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9A" w:rsidRDefault="00C05F22" w:rsidP="005E6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>характера</w:t>
      </w:r>
    </w:p>
    <w:p w:rsidR="005E62DF" w:rsidRDefault="005E62DF" w:rsidP="005E6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Министерства образования и науки </w:t>
      </w:r>
    </w:p>
    <w:p w:rsidR="0086189A" w:rsidRDefault="005E62DF" w:rsidP="005E6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чаево-Черкесской Республики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86189A">
        <w:rPr>
          <w:rFonts w:ascii="Times New Roman" w:hAnsi="Times New Roman" w:cs="Times New Roman"/>
          <w:b/>
          <w:sz w:val="28"/>
          <w:szCs w:val="28"/>
        </w:rPr>
        <w:t>супруг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 и несовершеннолетних детей</w:t>
      </w:r>
    </w:p>
    <w:p w:rsidR="00A775E5" w:rsidRPr="00431013" w:rsidRDefault="00C05F22" w:rsidP="005E6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за период с 1 января 2014 года по 31 декабря 2014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283" w:type="dxa"/>
        <w:jc w:val="center"/>
        <w:tblInd w:w="-459" w:type="dxa"/>
        <w:tblLayout w:type="fixed"/>
        <w:tblLook w:val="04A0"/>
      </w:tblPr>
      <w:tblGrid>
        <w:gridCol w:w="605"/>
        <w:gridCol w:w="1477"/>
        <w:gridCol w:w="1662"/>
        <w:gridCol w:w="1386"/>
        <w:gridCol w:w="1302"/>
        <w:gridCol w:w="1110"/>
        <w:gridCol w:w="1055"/>
        <w:gridCol w:w="1385"/>
        <w:gridCol w:w="835"/>
        <w:gridCol w:w="1037"/>
        <w:gridCol w:w="1199"/>
        <w:gridCol w:w="1248"/>
        <w:gridCol w:w="1746"/>
        <w:gridCol w:w="236"/>
      </w:tblGrid>
      <w:tr w:rsidR="00C05F22" w:rsidRPr="00AE3291" w:rsidTr="00F55424">
        <w:trPr>
          <w:gridAfter w:val="1"/>
          <w:wAfter w:w="236" w:type="dxa"/>
          <w:trHeight w:val="873"/>
          <w:jc w:val="center"/>
        </w:trPr>
        <w:tc>
          <w:tcPr>
            <w:tcW w:w="605" w:type="dxa"/>
            <w:vMerge w:val="restart"/>
          </w:tcPr>
          <w:p w:rsidR="00C05F22" w:rsidRPr="005E62DF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6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6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E6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5E6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7" w:type="dxa"/>
            <w:vMerge w:val="restart"/>
          </w:tcPr>
          <w:p w:rsidR="00C05F22" w:rsidRPr="00AE3291" w:rsidRDefault="00C05F22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62" w:type="dxa"/>
            <w:vMerge w:val="restart"/>
            <w:textDirection w:val="btLr"/>
          </w:tcPr>
          <w:p w:rsidR="00C05F22" w:rsidRPr="00AE329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853" w:type="dxa"/>
            <w:gridSpan w:val="4"/>
          </w:tcPr>
          <w:p w:rsidR="00C05F22" w:rsidRPr="00AE3291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AE3291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7" w:type="dxa"/>
            <w:gridSpan w:val="3"/>
          </w:tcPr>
          <w:p w:rsidR="00C05F22" w:rsidRPr="00AE3291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99" w:type="dxa"/>
            <w:vMerge w:val="restart"/>
            <w:textDirection w:val="btLr"/>
          </w:tcPr>
          <w:p w:rsidR="00C05F22" w:rsidRPr="00AE329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48" w:type="dxa"/>
            <w:vMerge w:val="restart"/>
            <w:textDirection w:val="btLr"/>
          </w:tcPr>
          <w:p w:rsidR="00C05F22" w:rsidRPr="00AE329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46" w:type="dxa"/>
            <w:vMerge w:val="restart"/>
            <w:textDirection w:val="btLr"/>
          </w:tcPr>
          <w:p w:rsidR="00C05F22" w:rsidRPr="00AE3291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AE3291" w:rsidTr="00F55424">
        <w:trPr>
          <w:gridAfter w:val="1"/>
          <w:wAfter w:w="236" w:type="dxa"/>
          <w:cantSplit/>
          <w:trHeight w:val="2143"/>
          <w:jc w:val="center"/>
        </w:trPr>
        <w:tc>
          <w:tcPr>
            <w:tcW w:w="605" w:type="dxa"/>
            <w:vMerge/>
          </w:tcPr>
          <w:p w:rsidR="00C05F22" w:rsidRPr="005E62DF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05F22" w:rsidRPr="00AE3291" w:rsidRDefault="00C05F22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C05F22" w:rsidRPr="00AE3291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extDirection w:val="btLr"/>
          </w:tcPr>
          <w:p w:rsidR="00C05F22" w:rsidRPr="00AE329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02" w:type="dxa"/>
            <w:textDirection w:val="btLr"/>
          </w:tcPr>
          <w:p w:rsidR="00C05F22" w:rsidRPr="00AE329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10" w:type="dxa"/>
            <w:textDirection w:val="btLr"/>
          </w:tcPr>
          <w:p w:rsidR="00C05F22" w:rsidRPr="00AE329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055" w:type="dxa"/>
            <w:textDirection w:val="btLr"/>
          </w:tcPr>
          <w:p w:rsidR="00C05F22" w:rsidRPr="00AE329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85" w:type="dxa"/>
            <w:textDirection w:val="btLr"/>
          </w:tcPr>
          <w:p w:rsidR="00C05F22" w:rsidRPr="00AE329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35" w:type="dxa"/>
            <w:textDirection w:val="btLr"/>
          </w:tcPr>
          <w:p w:rsidR="00C05F22" w:rsidRPr="00AE329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037" w:type="dxa"/>
            <w:textDirection w:val="btLr"/>
          </w:tcPr>
          <w:p w:rsidR="00C05F22" w:rsidRPr="00AE329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99" w:type="dxa"/>
            <w:vMerge/>
            <w:textDirection w:val="btLr"/>
          </w:tcPr>
          <w:p w:rsidR="00C05F22" w:rsidRPr="00AE329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extDirection w:val="btLr"/>
          </w:tcPr>
          <w:p w:rsidR="00C05F22" w:rsidRPr="00AE329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extDirection w:val="btLr"/>
          </w:tcPr>
          <w:p w:rsidR="00C05F22" w:rsidRPr="00AE329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F4" w:rsidRPr="00AE3291" w:rsidTr="00F55424">
        <w:trPr>
          <w:gridAfter w:val="1"/>
          <w:wAfter w:w="236" w:type="dxa"/>
          <w:jc w:val="center"/>
        </w:trPr>
        <w:tc>
          <w:tcPr>
            <w:tcW w:w="605" w:type="dxa"/>
          </w:tcPr>
          <w:p w:rsidR="00510EF4" w:rsidRPr="005E62DF" w:rsidRDefault="00510EF4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6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510EF4" w:rsidRPr="00AE3291" w:rsidRDefault="00510EF4" w:rsidP="00AE3291">
            <w:pPr>
              <w:pStyle w:val="3"/>
              <w:ind w:left="-71" w:right="-52"/>
              <w:rPr>
                <w:sz w:val="24"/>
                <w:szCs w:val="24"/>
              </w:rPr>
            </w:pPr>
            <w:r w:rsidRPr="00AE3291">
              <w:rPr>
                <w:sz w:val="24"/>
                <w:szCs w:val="24"/>
              </w:rPr>
              <w:t>Воловик Владимир Григорьевич</w:t>
            </w:r>
          </w:p>
        </w:tc>
        <w:tc>
          <w:tcPr>
            <w:tcW w:w="1662" w:type="dxa"/>
          </w:tcPr>
          <w:p w:rsidR="00510EF4" w:rsidRPr="00AE3291" w:rsidRDefault="00510EF4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ачальник отдела дошкольного и общего образования</w:t>
            </w:r>
          </w:p>
        </w:tc>
        <w:tc>
          <w:tcPr>
            <w:tcW w:w="1386" w:type="dxa"/>
          </w:tcPr>
          <w:p w:rsidR="00510EF4" w:rsidRPr="00AE3291" w:rsidRDefault="00510EF4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510EF4" w:rsidRPr="00AE3291" w:rsidRDefault="00510EF4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10EF4" w:rsidRPr="00AE3291" w:rsidRDefault="00510EF4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055" w:type="dxa"/>
          </w:tcPr>
          <w:p w:rsidR="00510EF4" w:rsidRPr="00AE3291" w:rsidRDefault="00510EF4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10EF4" w:rsidRPr="00AE3291" w:rsidRDefault="00510EF4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510EF4" w:rsidRPr="00AE3291" w:rsidRDefault="00510EF4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37" w:type="dxa"/>
          </w:tcPr>
          <w:p w:rsidR="00510EF4" w:rsidRPr="00AE3291" w:rsidRDefault="00510EF4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99" w:type="dxa"/>
          </w:tcPr>
          <w:p w:rsidR="00510EF4" w:rsidRPr="00AE3291" w:rsidRDefault="00510EF4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10EF4" w:rsidRPr="00AE3291" w:rsidRDefault="00510EF4" w:rsidP="0051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43696</w:t>
            </w:r>
          </w:p>
        </w:tc>
        <w:tc>
          <w:tcPr>
            <w:tcW w:w="1746" w:type="dxa"/>
          </w:tcPr>
          <w:p w:rsidR="00510EF4" w:rsidRPr="00AE3291" w:rsidRDefault="00510EF4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10EF4" w:rsidRPr="00AE3291" w:rsidTr="00F55424">
        <w:trPr>
          <w:gridAfter w:val="1"/>
          <w:wAfter w:w="236" w:type="dxa"/>
          <w:jc w:val="center"/>
        </w:trPr>
        <w:tc>
          <w:tcPr>
            <w:tcW w:w="605" w:type="dxa"/>
          </w:tcPr>
          <w:p w:rsidR="00510EF4" w:rsidRPr="005E62DF" w:rsidRDefault="00510EF4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10EF4" w:rsidRPr="00AE3291" w:rsidRDefault="00510EF4" w:rsidP="00AE3291">
            <w:pPr>
              <w:pStyle w:val="3"/>
              <w:ind w:left="-71" w:right="-52"/>
              <w:rPr>
                <w:sz w:val="24"/>
                <w:szCs w:val="24"/>
              </w:rPr>
            </w:pPr>
            <w:r w:rsidRPr="00AE3291">
              <w:rPr>
                <w:sz w:val="24"/>
                <w:szCs w:val="24"/>
              </w:rPr>
              <w:t>супруга</w:t>
            </w:r>
          </w:p>
        </w:tc>
        <w:tc>
          <w:tcPr>
            <w:tcW w:w="1662" w:type="dxa"/>
          </w:tcPr>
          <w:p w:rsidR="00510EF4" w:rsidRPr="00AE3291" w:rsidRDefault="00510EF4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bookmarkStart w:id="0" w:name="_GoBack"/>
            <w:bookmarkEnd w:id="0"/>
          </w:p>
        </w:tc>
        <w:tc>
          <w:tcPr>
            <w:tcW w:w="1386" w:type="dxa"/>
          </w:tcPr>
          <w:p w:rsidR="00510EF4" w:rsidRPr="00AE3291" w:rsidRDefault="00510EF4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510EF4" w:rsidRPr="00AE3291" w:rsidRDefault="00510EF4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510EF4" w:rsidRPr="00AE3291" w:rsidRDefault="00510EF4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055" w:type="dxa"/>
          </w:tcPr>
          <w:p w:rsidR="00510EF4" w:rsidRPr="00AE3291" w:rsidRDefault="00510EF4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10EF4" w:rsidRPr="00AE3291" w:rsidRDefault="00510EF4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510EF4" w:rsidRPr="00AE3291" w:rsidRDefault="00510EF4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37" w:type="dxa"/>
          </w:tcPr>
          <w:p w:rsidR="00510EF4" w:rsidRPr="00AE3291" w:rsidRDefault="00510EF4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99" w:type="dxa"/>
          </w:tcPr>
          <w:p w:rsidR="00510EF4" w:rsidRPr="00AE3291" w:rsidRDefault="00510EF4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10EF4" w:rsidRPr="00AE3291" w:rsidRDefault="00510EF4" w:rsidP="0051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253299,38</w:t>
            </w:r>
          </w:p>
        </w:tc>
        <w:tc>
          <w:tcPr>
            <w:tcW w:w="1746" w:type="dxa"/>
          </w:tcPr>
          <w:p w:rsidR="00510EF4" w:rsidRPr="00AE3291" w:rsidRDefault="00510EF4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4955B6" w:rsidRPr="00AE3291" w:rsidTr="00F55424">
        <w:trPr>
          <w:gridAfter w:val="1"/>
          <w:wAfter w:w="236" w:type="dxa"/>
          <w:jc w:val="center"/>
        </w:trPr>
        <w:tc>
          <w:tcPr>
            <w:tcW w:w="605" w:type="dxa"/>
          </w:tcPr>
          <w:p w:rsidR="004955B6" w:rsidRPr="005E62DF" w:rsidRDefault="004955B6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6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955B6" w:rsidRPr="00AE3291" w:rsidRDefault="004955B6" w:rsidP="00AE3291">
            <w:pPr>
              <w:pStyle w:val="a3"/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Галыгина Татьяна Николаевна</w:t>
            </w:r>
          </w:p>
        </w:tc>
        <w:tc>
          <w:tcPr>
            <w:tcW w:w="1662" w:type="dxa"/>
          </w:tcPr>
          <w:p w:rsidR="004955B6" w:rsidRPr="00AE3291" w:rsidRDefault="004955B6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онсультант отдела дошкольного и общего образования</w:t>
            </w:r>
          </w:p>
        </w:tc>
        <w:tc>
          <w:tcPr>
            <w:tcW w:w="1386" w:type="dxa"/>
          </w:tcPr>
          <w:p w:rsidR="004955B6" w:rsidRPr="00AE3291" w:rsidRDefault="004955B6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4955B6" w:rsidRPr="00AE3291" w:rsidRDefault="004955B6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5B6" w:rsidRPr="00AE3291" w:rsidRDefault="004955B6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55" w:type="dxa"/>
          </w:tcPr>
          <w:p w:rsidR="004955B6" w:rsidRPr="00AE3291" w:rsidRDefault="004955B6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37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99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4955B6" w:rsidRPr="00AE3291" w:rsidRDefault="004955B6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74174,75</w:t>
            </w:r>
          </w:p>
        </w:tc>
        <w:tc>
          <w:tcPr>
            <w:tcW w:w="1746" w:type="dxa"/>
          </w:tcPr>
          <w:p w:rsidR="004955B6" w:rsidRPr="00AE3291" w:rsidRDefault="004955B6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4955B6" w:rsidRPr="00AE3291" w:rsidTr="00F55424">
        <w:trPr>
          <w:gridAfter w:val="1"/>
          <w:wAfter w:w="236" w:type="dxa"/>
          <w:jc w:val="center"/>
        </w:trPr>
        <w:tc>
          <w:tcPr>
            <w:tcW w:w="605" w:type="dxa"/>
          </w:tcPr>
          <w:p w:rsidR="004955B6" w:rsidRPr="005E62DF" w:rsidRDefault="004955B6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4955B6" w:rsidRPr="00AE3291" w:rsidRDefault="004955B6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4955B6" w:rsidRPr="00AE3291" w:rsidRDefault="004955B6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4955B6" w:rsidRPr="00AE3291" w:rsidRDefault="004955B6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4955B6" w:rsidRPr="00AE3291" w:rsidRDefault="004955B6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5B6" w:rsidRPr="00AE3291" w:rsidRDefault="004955B6" w:rsidP="00ED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055" w:type="dxa"/>
          </w:tcPr>
          <w:p w:rsidR="004955B6" w:rsidRPr="00AE3291" w:rsidRDefault="004955B6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5B6" w:rsidRPr="00AE3291" w:rsidTr="00F55424">
        <w:trPr>
          <w:gridAfter w:val="1"/>
          <w:wAfter w:w="236" w:type="dxa"/>
          <w:jc w:val="center"/>
        </w:trPr>
        <w:tc>
          <w:tcPr>
            <w:tcW w:w="605" w:type="dxa"/>
          </w:tcPr>
          <w:p w:rsidR="004955B6" w:rsidRPr="005E62DF" w:rsidRDefault="004955B6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4955B6" w:rsidRPr="00AE3291" w:rsidRDefault="004955B6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4955B6" w:rsidRPr="00AE3291" w:rsidRDefault="004955B6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4955B6" w:rsidRPr="00AE3291" w:rsidRDefault="004955B6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4955B6" w:rsidRPr="00AE3291" w:rsidRDefault="004955B6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5B6" w:rsidRPr="00AE3291" w:rsidRDefault="004955B6" w:rsidP="00ED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55" w:type="dxa"/>
          </w:tcPr>
          <w:p w:rsidR="004955B6" w:rsidRPr="00AE3291" w:rsidRDefault="004955B6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5B6" w:rsidRPr="00AE3291" w:rsidTr="00F55424">
        <w:trPr>
          <w:gridAfter w:val="1"/>
          <w:wAfter w:w="236" w:type="dxa"/>
          <w:jc w:val="center"/>
        </w:trPr>
        <w:tc>
          <w:tcPr>
            <w:tcW w:w="605" w:type="dxa"/>
          </w:tcPr>
          <w:p w:rsidR="004955B6" w:rsidRPr="005E62DF" w:rsidRDefault="004955B6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4955B6" w:rsidRPr="00AE3291" w:rsidRDefault="004955B6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4955B6" w:rsidRPr="00AE3291" w:rsidRDefault="004955B6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4955B6" w:rsidRPr="00AE3291" w:rsidRDefault="004955B6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02" w:type="dxa"/>
          </w:tcPr>
          <w:p w:rsidR="004955B6" w:rsidRPr="00AE3291" w:rsidRDefault="004955B6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5B6" w:rsidRPr="00AE3291" w:rsidRDefault="004955B6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55" w:type="dxa"/>
          </w:tcPr>
          <w:p w:rsidR="004955B6" w:rsidRPr="00AE3291" w:rsidRDefault="004955B6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5B6" w:rsidRPr="00AE3291" w:rsidTr="00F55424">
        <w:trPr>
          <w:gridAfter w:val="1"/>
          <w:wAfter w:w="236" w:type="dxa"/>
          <w:jc w:val="center"/>
        </w:trPr>
        <w:tc>
          <w:tcPr>
            <w:tcW w:w="605" w:type="dxa"/>
          </w:tcPr>
          <w:p w:rsidR="004955B6" w:rsidRPr="005E62DF" w:rsidRDefault="004955B6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4955B6" w:rsidRPr="00AE3291" w:rsidRDefault="004955B6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2" w:type="dxa"/>
          </w:tcPr>
          <w:p w:rsidR="004955B6" w:rsidRPr="00AE3291" w:rsidRDefault="004955B6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4955B6" w:rsidRPr="00AE3291" w:rsidRDefault="004955B6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4955B6" w:rsidRPr="00AE3291" w:rsidRDefault="004955B6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AE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110" w:type="dxa"/>
          </w:tcPr>
          <w:p w:rsidR="004955B6" w:rsidRPr="00AE3291" w:rsidRDefault="004955B6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5</w:t>
            </w:r>
          </w:p>
        </w:tc>
        <w:tc>
          <w:tcPr>
            <w:tcW w:w="1055" w:type="dxa"/>
          </w:tcPr>
          <w:p w:rsidR="004955B6" w:rsidRPr="00AE3291" w:rsidRDefault="004955B6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37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99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AE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ада «Калина»</w:t>
            </w:r>
          </w:p>
        </w:tc>
        <w:tc>
          <w:tcPr>
            <w:tcW w:w="1248" w:type="dxa"/>
          </w:tcPr>
          <w:p w:rsidR="004955B6" w:rsidRPr="00AE3291" w:rsidRDefault="004955B6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671,64</w:t>
            </w:r>
          </w:p>
        </w:tc>
        <w:tc>
          <w:tcPr>
            <w:tcW w:w="1746" w:type="dxa"/>
          </w:tcPr>
          <w:p w:rsidR="004955B6" w:rsidRPr="00AE3291" w:rsidRDefault="004955B6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</w:t>
            </w:r>
            <w:r w:rsidRPr="00AE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, сбережения – 608206,0 руб. (т/с «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Хундай-Солярис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4955B6" w:rsidRPr="00AE3291" w:rsidTr="00F55424">
        <w:trPr>
          <w:gridAfter w:val="1"/>
          <w:wAfter w:w="236" w:type="dxa"/>
          <w:jc w:val="center"/>
        </w:trPr>
        <w:tc>
          <w:tcPr>
            <w:tcW w:w="605" w:type="dxa"/>
          </w:tcPr>
          <w:p w:rsidR="004955B6" w:rsidRPr="005E62DF" w:rsidRDefault="004955B6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4955B6" w:rsidRPr="00AE3291" w:rsidRDefault="004955B6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4955B6" w:rsidRPr="00AE3291" w:rsidRDefault="004955B6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4955B6" w:rsidRPr="00AE3291" w:rsidRDefault="004955B6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02" w:type="dxa"/>
          </w:tcPr>
          <w:p w:rsidR="004955B6" w:rsidRPr="00AE3291" w:rsidRDefault="004955B6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5B6" w:rsidRPr="00AE3291" w:rsidRDefault="004955B6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55" w:type="dxa"/>
          </w:tcPr>
          <w:p w:rsidR="004955B6" w:rsidRPr="00AE3291" w:rsidRDefault="004955B6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5B6" w:rsidRPr="00AE3291" w:rsidRDefault="00495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5B6" w:rsidRPr="00AE3291" w:rsidRDefault="00495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4955B6" w:rsidRPr="00AE3291" w:rsidRDefault="00495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4955B6" w:rsidRPr="00AE3291" w:rsidRDefault="004955B6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Лада - 2106»</w:t>
            </w:r>
          </w:p>
        </w:tc>
        <w:tc>
          <w:tcPr>
            <w:tcW w:w="1248" w:type="dxa"/>
          </w:tcPr>
          <w:p w:rsidR="004955B6" w:rsidRPr="00AE3291" w:rsidRDefault="00495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4955B6" w:rsidRPr="00AE3291" w:rsidRDefault="00495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9B" w:rsidRPr="00AE3291" w:rsidTr="00F55424">
        <w:trPr>
          <w:gridAfter w:val="1"/>
          <w:wAfter w:w="236" w:type="dxa"/>
          <w:jc w:val="center"/>
        </w:trPr>
        <w:tc>
          <w:tcPr>
            <w:tcW w:w="605" w:type="dxa"/>
          </w:tcPr>
          <w:p w:rsidR="00B4289B" w:rsidRPr="005E62DF" w:rsidRDefault="00B4289B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B4289B" w:rsidRPr="00AE3291" w:rsidRDefault="00B4289B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B4289B" w:rsidRPr="00AE3291" w:rsidRDefault="00B4289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4289B" w:rsidRPr="00AE3291" w:rsidRDefault="00B42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4289B" w:rsidRPr="00AE3291" w:rsidRDefault="00B42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4289B" w:rsidRPr="00AE3291" w:rsidRDefault="00B42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4289B" w:rsidRPr="00AE3291" w:rsidRDefault="00B42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4289B" w:rsidRPr="00AE3291" w:rsidRDefault="00B42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4289B" w:rsidRPr="00AE3291" w:rsidRDefault="00B42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B4289B" w:rsidRPr="00AE3291" w:rsidRDefault="00B42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B4289B" w:rsidRPr="00AE3291" w:rsidRDefault="00B4289B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Хундай-Солярис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</w:tcPr>
          <w:p w:rsidR="00B4289B" w:rsidRPr="00AE3291" w:rsidRDefault="00B42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B4289B" w:rsidRPr="00AE3291" w:rsidRDefault="00B42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DF" w:rsidRPr="00AE3291" w:rsidTr="00F55424">
        <w:trPr>
          <w:gridAfter w:val="1"/>
          <w:wAfter w:w="236" w:type="dxa"/>
          <w:jc w:val="center"/>
        </w:trPr>
        <w:tc>
          <w:tcPr>
            <w:tcW w:w="605" w:type="dxa"/>
          </w:tcPr>
          <w:p w:rsidR="005E62DF" w:rsidRPr="00CF6D8A" w:rsidRDefault="005E62DF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5E62DF" w:rsidRPr="00CF6D8A" w:rsidRDefault="005E62DF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D8A"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 w:rsidR="0043111F" w:rsidRPr="00CF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D8A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="0043111F" w:rsidRPr="00CF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D8A">
              <w:rPr>
                <w:rFonts w:ascii="Times New Roman" w:hAnsi="Times New Roman" w:cs="Times New Roman"/>
                <w:sz w:val="24"/>
                <w:szCs w:val="24"/>
              </w:rPr>
              <w:t>Залимовна</w:t>
            </w:r>
            <w:proofErr w:type="spellEnd"/>
          </w:p>
        </w:tc>
        <w:tc>
          <w:tcPr>
            <w:tcW w:w="1662" w:type="dxa"/>
          </w:tcPr>
          <w:p w:rsidR="005E62DF" w:rsidRPr="00CF6D8A" w:rsidRDefault="005E62DF" w:rsidP="0043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8A">
              <w:rPr>
                <w:rFonts w:ascii="Times New Roman" w:hAnsi="Times New Roman" w:cs="Times New Roman"/>
                <w:sz w:val="24"/>
                <w:szCs w:val="24"/>
              </w:rPr>
              <w:t>Консультант отдела дошкольного и общего образования</w:t>
            </w:r>
          </w:p>
        </w:tc>
        <w:tc>
          <w:tcPr>
            <w:tcW w:w="1386" w:type="dxa"/>
          </w:tcPr>
          <w:p w:rsidR="005E62DF" w:rsidRPr="00CF6D8A" w:rsidRDefault="005E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E62DF" w:rsidRPr="00CF6D8A" w:rsidRDefault="005E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E62DF" w:rsidRPr="00CF6D8A" w:rsidRDefault="005E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E62DF" w:rsidRPr="00CF6D8A" w:rsidRDefault="005E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E62DF" w:rsidRP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E62DF" w:rsidRP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37" w:type="dxa"/>
          </w:tcPr>
          <w:p w:rsidR="005E62DF" w:rsidRP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</w:tcPr>
          <w:p w:rsidR="005E62DF" w:rsidRPr="00CF6D8A" w:rsidRDefault="00CF6D8A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-колеос</w:t>
            </w:r>
            <w:proofErr w:type="spellEnd"/>
          </w:p>
        </w:tc>
        <w:tc>
          <w:tcPr>
            <w:tcW w:w="1248" w:type="dxa"/>
          </w:tcPr>
          <w:p w:rsidR="005E62DF" w:rsidRP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8A">
              <w:rPr>
                <w:rFonts w:ascii="Times New Roman" w:hAnsi="Times New Roman" w:cs="Times New Roman"/>
                <w:sz w:val="24"/>
                <w:szCs w:val="24"/>
              </w:rPr>
              <w:t>275124,53</w:t>
            </w:r>
          </w:p>
        </w:tc>
        <w:tc>
          <w:tcPr>
            <w:tcW w:w="1746" w:type="dxa"/>
          </w:tcPr>
          <w:p w:rsidR="005E62DF" w:rsidRPr="00CF6D8A" w:rsidRDefault="005E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8A" w:rsidRPr="00AE3291" w:rsidTr="00F55424">
        <w:trPr>
          <w:gridAfter w:val="1"/>
          <w:wAfter w:w="236" w:type="dxa"/>
          <w:trHeight w:val="103"/>
          <w:jc w:val="center"/>
        </w:trPr>
        <w:tc>
          <w:tcPr>
            <w:tcW w:w="605" w:type="dxa"/>
            <w:vMerge w:val="restart"/>
          </w:tcPr>
          <w:p w:rsidR="00CF6D8A" w:rsidRPr="00CF6D8A" w:rsidRDefault="00CF6D8A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</w:tcPr>
          <w:p w:rsidR="00CF6D8A" w:rsidRPr="00CF6D8A" w:rsidRDefault="00CF6D8A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2" w:type="dxa"/>
            <w:vMerge w:val="restart"/>
          </w:tcPr>
          <w:p w:rsidR="00CF6D8A" w:rsidRPr="00CF6D8A" w:rsidRDefault="00CF6D8A" w:rsidP="0043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CF6D8A" w:rsidRP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жилищное строительство</w:t>
            </w:r>
          </w:p>
        </w:tc>
        <w:tc>
          <w:tcPr>
            <w:tcW w:w="1302" w:type="dxa"/>
          </w:tcPr>
          <w:p w:rsidR="00CF6D8A" w:rsidRP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CF6D8A" w:rsidRP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055" w:type="dxa"/>
          </w:tcPr>
          <w:p w:rsidR="00CF6D8A" w:rsidRP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</w:tcPr>
          <w:p w:rsid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</w:tcPr>
          <w:p w:rsid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:rsid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</w:tcPr>
          <w:p w:rsidR="00CF6D8A" w:rsidRDefault="00CF6D8A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1248" w:type="dxa"/>
            <w:vMerge w:val="restart"/>
          </w:tcPr>
          <w:p w:rsidR="00CF6D8A" w:rsidRP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37,62</w:t>
            </w:r>
          </w:p>
        </w:tc>
        <w:tc>
          <w:tcPr>
            <w:tcW w:w="1746" w:type="dxa"/>
            <w:vMerge w:val="restart"/>
          </w:tcPr>
          <w:p w:rsidR="00CF6D8A" w:rsidRP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8A" w:rsidRPr="00AE3291" w:rsidTr="00F55424">
        <w:trPr>
          <w:gridAfter w:val="1"/>
          <w:wAfter w:w="236" w:type="dxa"/>
          <w:trHeight w:val="102"/>
          <w:jc w:val="center"/>
        </w:trPr>
        <w:tc>
          <w:tcPr>
            <w:tcW w:w="605" w:type="dxa"/>
            <w:vMerge/>
          </w:tcPr>
          <w:p w:rsidR="00CF6D8A" w:rsidRPr="00CF6D8A" w:rsidRDefault="00CF6D8A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F6D8A" w:rsidRDefault="00CF6D8A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CF6D8A" w:rsidRPr="00CF6D8A" w:rsidRDefault="00CF6D8A" w:rsidP="0043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CF6D8A" w:rsidRP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CF6D8A" w:rsidRP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CF6D8A" w:rsidRP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055" w:type="dxa"/>
          </w:tcPr>
          <w:p w:rsidR="00CF6D8A" w:rsidRP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</w:tcPr>
          <w:p w:rsid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CF6D8A" w:rsidRDefault="00CF6D8A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F6D8A" w:rsidRP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8A" w:rsidRPr="00AE3291" w:rsidTr="00F55424">
        <w:trPr>
          <w:gridAfter w:val="1"/>
          <w:wAfter w:w="236" w:type="dxa"/>
          <w:trHeight w:val="102"/>
          <w:jc w:val="center"/>
        </w:trPr>
        <w:tc>
          <w:tcPr>
            <w:tcW w:w="605" w:type="dxa"/>
            <w:vMerge/>
          </w:tcPr>
          <w:p w:rsidR="00CF6D8A" w:rsidRPr="00CF6D8A" w:rsidRDefault="00CF6D8A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F6D8A" w:rsidRDefault="00CF6D8A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CF6D8A" w:rsidRPr="00CF6D8A" w:rsidRDefault="00CF6D8A" w:rsidP="0043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CF6D8A" w:rsidRP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CF6D8A" w:rsidRP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CF6D8A" w:rsidRP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055" w:type="dxa"/>
          </w:tcPr>
          <w:p w:rsidR="00CF6D8A" w:rsidRP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</w:tcPr>
          <w:p w:rsid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CF6D8A" w:rsidRDefault="00CF6D8A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F6D8A" w:rsidRPr="00CF6D8A" w:rsidRDefault="00CF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DF" w:rsidRPr="00AE3291" w:rsidTr="00F55424">
        <w:trPr>
          <w:gridAfter w:val="1"/>
          <w:wAfter w:w="236" w:type="dxa"/>
          <w:jc w:val="center"/>
        </w:trPr>
        <w:tc>
          <w:tcPr>
            <w:tcW w:w="605" w:type="dxa"/>
          </w:tcPr>
          <w:p w:rsidR="005E62DF" w:rsidRPr="001724B3" w:rsidRDefault="005E62DF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4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5E62DF" w:rsidRPr="001724B3" w:rsidRDefault="005E62DF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4B3">
              <w:rPr>
                <w:rFonts w:ascii="Times New Roman" w:hAnsi="Times New Roman" w:cs="Times New Roman"/>
                <w:sz w:val="24"/>
                <w:szCs w:val="24"/>
              </w:rPr>
              <w:t>Аганова</w:t>
            </w:r>
            <w:proofErr w:type="spellEnd"/>
            <w:r w:rsidRPr="001724B3">
              <w:rPr>
                <w:rFonts w:ascii="Times New Roman" w:hAnsi="Times New Roman" w:cs="Times New Roman"/>
                <w:sz w:val="24"/>
                <w:szCs w:val="24"/>
              </w:rPr>
              <w:t xml:space="preserve"> Нелли </w:t>
            </w:r>
            <w:proofErr w:type="spellStart"/>
            <w:r w:rsidRPr="001724B3">
              <w:rPr>
                <w:rFonts w:ascii="Times New Roman" w:hAnsi="Times New Roman" w:cs="Times New Roman"/>
                <w:sz w:val="24"/>
                <w:szCs w:val="24"/>
              </w:rPr>
              <w:t>Галим-Гереевна</w:t>
            </w:r>
            <w:proofErr w:type="spellEnd"/>
          </w:p>
        </w:tc>
        <w:tc>
          <w:tcPr>
            <w:tcW w:w="1662" w:type="dxa"/>
          </w:tcPr>
          <w:p w:rsidR="005E62DF" w:rsidRPr="001724B3" w:rsidRDefault="005E62DF" w:rsidP="0043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B3">
              <w:rPr>
                <w:rFonts w:ascii="Times New Roman" w:hAnsi="Times New Roman" w:cs="Times New Roman"/>
                <w:sz w:val="24"/>
                <w:szCs w:val="24"/>
              </w:rPr>
              <w:t>Консультант отдела дошкольного и общего образования</w:t>
            </w:r>
          </w:p>
        </w:tc>
        <w:tc>
          <w:tcPr>
            <w:tcW w:w="1386" w:type="dxa"/>
          </w:tcPr>
          <w:p w:rsidR="005E62DF" w:rsidRPr="001724B3" w:rsidRDefault="0017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5E62DF" w:rsidRPr="001724B3" w:rsidRDefault="0017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E62DF" w:rsidRPr="001724B3" w:rsidRDefault="0017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3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055" w:type="dxa"/>
          </w:tcPr>
          <w:p w:rsidR="005E62DF" w:rsidRPr="001724B3" w:rsidRDefault="0017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E62DF" w:rsidRPr="001724B3" w:rsidRDefault="0017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3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35" w:type="dxa"/>
          </w:tcPr>
          <w:p w:rsidR="005E62DF" w:rsidRPr="001724B3" w:rsidRDefault="0017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3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37" w:type="dxa"/>
          </w:tcPr>
          <w:p w:rsidR="005E62DF" w:rsidRPr="001724B3" w:rsidRDefault="0017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3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99" w:type="dxa"/>
          </w:tcPr>
          <w:p w:rsidR="005E62DF" w:rsidRPr="001724B3" w:rsidRDefault="001724B3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B3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48" w:type="dxa"/>
          </w:tcPr>
          <w:p w:rsidR="005E62DF" w:rsidRPr="001724B3" w:rsidRDefault="0017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3">
              <w:rPr>
                <w:rFonts w:ascii="Times New Roman" w:hAnsi="Times New Roman" w:cs="Times New Roman"/>
                <w:sz w:val="24"/>
                <w:szCs w:val="24"/>
              </w:rPr>
              <w:t>718557,99</w:t>
            </w:r>
          </w:p>
        </w:tc>
        <w:tc>
          <w:tcPr>
            <w:tcW w:w="1746" w:type="dxa"/>
          </w:tcPr>
          <w:p w:rsidR="005E62DF" w:rsidRPr="001724B3" w:rsidRDefault="005E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47" w:rsidRPr="00AE3291" w:rsidTr="00080E47">
        <w:trPr>
          <w:gridAfter w:val="1"/>
          <w:wAfter w:w="236" w:type="dxa"/>
          <w:trHeight w:val="920"/>
          <w:jc w:val="center"/>
        </w:trPr>
        <w:tc>
          <w:tcPr>
            <w:tcW w:w="605" w:type="dxa"/>
            <w:vMerge w:val="restart"/>
          </w:tcPr>
          <w:p w:rsidR="00080E47" w:rsidRPr="005B1915" w:rsidRDefault="00080E47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1477" w:type="dxa"/>
            <w:vMerge w:val="restart"/>
          </w:tcPr>
          <w:p w:rsidR="00080E47" w:rsidRPr="005B1915" w:rsidRDefault="00080E47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915">
              <w:rPr>
                <w:rFonts w:ascii="Times New Roman" w:hAnsi="Times New Roman" w:cs="Times New Roman"/>
                <w:sz w:val="24"/>
                <w:szCs w:val="24"/>
              </w:rPr>
              <w:t>Кочиев</w:t>
            </w:r>
            <w:proofErr w:type="spellEnd"/>
            <w:r w:rsidRPr="005B1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915">
              <w:rPr>
                <w:rFonts w:ascii="Times New Roman" w:hAnsi="Times New Roman" w:cs="Times New Roman"/>
                <w:sz w:val="24"/>
                <w:szCs w:val="24"/>
              </w:rPr>
              <w:t>Наурби</w:t>
            </w:r>
            <w:proofErr w:type="spellEnd"/>
            <w:r w:rsidRPr="005B1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915">
              <w:rPr>
                <w:rFonts w:ascii="Times New Roman" w:hAnsi="Times New Roman" w:cs="Times New Roman"/>
                <w:sz w:val="24"/>
                <w:szCs w:val="24"/>
              </w:rPr>
              <w:t>Шахимгериевич</w:t>
            </w:r>
            <w:proofErr w:type="spellEnd"/>
          </w:p>
        </w:tc>
        <w:tc>
          <w:tcPr>
            <w:tcW w:w="1662" w:type="dxa"/>
            <w:vMerge w:val="restart"/>
          </w:tcPr>
          <w:p w:rsidR="00080E47" w:rsidRPr="005B1915" w:rsidRDefault="00080E47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915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ессионального образования и науки</w:t>
            </w:r>
          </w:p>
        </w:tc>
        <w:tc>
          <w:tcPr>
            <w:tcW w:w="1386" w:type="dxa"/>
          </w:tcPr>
          <w:p w:rsidR="00080E47" w:rsidRPr="005B1915" w:rsidRDefault="0008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80E47" w:rsidRPr="005B1915" w:rsidRDefault="0008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80E47" w:rsidRPr="005B1915" w:rsidRDefault="0008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80E47" w:rsidRPr="005B1915" w:rsidRDefault="0008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</w:tcPr>
          <w:p w:rsidR="00080E47" w:rsidRPr="005B1915" w:rsidRDefault="0008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</w:tcPr>
          <w:p w:rsidR="00080E47" w:rsidRPr="005B1915" w:rsidRDefault="0008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:rsidR="00080E47" w:rsidRPr="005B1915" w:rsidRDefault="0008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</w:tcPr>
          <w:p w:rsidR="00080E47" w:rsidRPr="005B1915" w:rsidRDefault="00080E47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080E47" w:rsidRPr="005B1915" w:rsidRDefault="0008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15">
              <w:rPr>
                <w:rFonts w:ascii="Times New Roman" w:hAnsi="Times New Roman" w:cs="Times New Roman"/>
                <w:sz w:val="24"/>
                <w:szCs w:val="24"/>
              </w:rPr>
              <w:t>368859,38</w:t>
            </w:r>
          </w:p>
        </w:tc>
        <w:tc>
          <w:tcPr>
            <w:tcW w:w="1746" w:type="dxa"/>
            <w:vMerge w:val="restart"/>
          </w:tcPr>
          <w:p w:rsidR="00080E47" w:rsidRPr="005B1915" w:rsidRDefault="0008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47" w:rsidRPr="00AE3291" w:rsidTr="00F55424">
        <w:trPr>
          <w:gridAfter w:val="1"/>
          <w:wAfter w:w="236" w:type="dxa"/>
          <w:trHeight w:val="920"/>
          <w:jc w:val="center"/>
        </w:trPr>
        <w:tc>
          <w:tcPr>
            <w:tcW w:w="605" w:type="dxa"/>
            <w:vMerge/>
          </w:tcPr>
          <w:p w:rsidR="00080E47" w:rsidRPr="005E62DF" w:rsidRDefault="00080E47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080E47" w:rsidRPr="005E62DF" w:rsidRDefault="00080E47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080E47" w:rsidRPr="005E62DF" w:rsidRDefault="00080E47" w:rsidP="00C05F22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86" w:type="dxa"/>
          </w:tcPr>
          <w:p w:rsidR="00080E47" w:rsidRPr="005B1915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02" w:type="dxa"/>
          </w:tcPr>
          <w:p w:rsidR="00080E47" w:rsidRPr="005B1915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080E47" w:rsidRPr="005B1915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</w:tcPr>
          <w:p w:rsidR="00080E47" w:rsidRPr="005B1915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</w:tcPr>
          <w:p w:rsidR="00080E47" w:rsidRPr="005B1915" w:rsidRDefault="0008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80E47" w:rsidRPr="005B1915" w:rsidRDefault="0008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080E47" w:rsidRPr="005B1915" w:rsidRDefault="0008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080E47" w:rsidRPr="005B1915" w:rsidRDefault="00080E47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080E47" w:rsidRPr="005E62DF" w:rsidRDefault="00080E4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080E47" w:rsidRPr="005E62DF" w:rsidRDefault="00080E4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jc w:val="center"/>
        </w:trPr>
        <w:tc>
          <w:tcPr>
            <w:tcW w:w="605" w:type="dxa"/>
          </w:tcPr>
          <w:p w:rsidR="005B1915" w:rsidRPr="00EB26CC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EB26CC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2" w:type="dxa"/>
          </w:tcPr>
          <w:p w:rsidR="005B1915" w:rsidRPr="00EB26CC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5B1915" w:rsidRDefault="005B1915" w:rsidP="003F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5B1915" w:rsidRPr="005B1915" w:rsidRDefault="005B1915" w:rsidP="003F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5B1915" w:rsidRDefault="005B1915" w:rsidP="003F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1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55" w:type="dxa"/>
          </w:tcPr>
          <w:p w:rsidR="005B1915" w:rsidRPr="005B1915" w:rsidRDefault="005B1915" w:rsidP="003F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B1915" w:rsidRPr="00EB26CC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1915" w:rsidRPr="00EB26CC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B1915" w:rsidRPr="00EB26CC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B1915" w:rsidRPr="00EB26CC" w:rsidRDefault="005B1915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EB26CC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EB26CC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jc w:val="center"/>
        </w:trPr>
        <w:tc>
          <w:tcPr>
            <w:tcW w:w="605" w:type="dxa"/>
          </w:tcPr>
          <w:p w:rsidR="005B1915" w:rsidRPr="00EB26CC" w:rsidRDefault="005B1915" w:rsidP="0081147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5B1915" w:rsidRPr="00EB26CC" w:rsidRDefault="005B1915" w:rsidP="0081147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6CC">
              <w:rPr>
                <w:rFonts w:ascii="Times New Roman" w:hAnsi="Times New Roman" w:cs="Times New Roman"/>
                <w:sz w:val="24"/>
                <w:szCs w:val="24"/>
              </w:rPr>
              <w:t>Селимсултанова</w:t>
            </w:r>
            <w:proofErr w:type="spellEnd"/>
            <w:r w:rsidRPr="00EB26C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662" w:type="dxa"/>
          </w:tcPr>
          <w:p w:rsidR="005B1915" w:rsidRPr="00EB26CC" w:rsidRDefault="005B1915" w:rsidP="00811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C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рофессионального образования и науки</w:t>
            </w:r>
          </w:p>
        </w:tc>
        <w:tc>
          <w:tcPr>
            <w:tcW w:w="1386" w:type="dxa"/>
          </w:tcPr>
          <w:p w:rsidR="005B1915" w:rsidRPr="00EB26CC" w:rsidRDefault="005B1915" w:rsidP="0081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EB26CC" w:rsidRDefault="005B1915" w:rsidP="0081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EB26CC" w:rsidRDefault="005B1915" w:rsidP="0081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EB26CC" w:rsidRDefault="005B1915" w:rsidP="0081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EB26CC" w:rsidRDefault="005B1915" w:rsidP="0081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C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EB26CC" w:rsidRDefault="005B1915" w:rsidP="0081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5B1915" w:rsidRPr="00EB26CC" w:rsidRDefault="005B1915" w:rsidP="0081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</w:tcPr>
          <w:p w:rsidR="005B1915" w:rsidRPr="00EB26CC" w:rsidRDefault="005B1915" w:rsidP="0081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EB26CC" w:rsidRDefault="005B1915" w:rsidP="0081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CC">
              <w:rPr>
                <w:rFonts w:ascii="Times New Roman" w:hAnsi="Times New Roman" w:cs="Times New Roman"/>
                <w:sz w:val="24"/>
                <w:szCs w:val="24"/>
              </w:rPr>
              <w:t>359352,29</w:t>
            </w:r>
          </w:p>
        </w:tc>
        <w:tc>
          <w:tcPr>
            <w:tcW w:w="1746" w:type="dxa"/>
          </w:tcPr>
          <w:p w:rsidR="005B1915" w:rsidRPr="00EB26CC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Сапарбиевич</w:t>
            </w:r>
            <w:proofErr w:type="spellEnd"/>
          </w:p>
        </w:tc>
        <w:tc>
          <w:tcPr>
            <w:tcW w:w="1662" w:type="dxa"/>
          </w:tcPr>
          <w:p w:rsidR="005B1915" w:rsidRPr="00AE3291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138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1037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Лада – Приора»</w:t>
            </w: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365192,0</w:t>
            </w:r>
          </w:p>
        </w:tc>
        <w:tc>
          <w:tcPr>
            <w:tcW w:w="174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Меремкулов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Джумаладинович</w:t>
            </w:r>
            <w:proofErr w:type="spellEnd"/>
          </w:p>
        </w:tc>
        <w:tc>
          <w:tcPr>
            <w:tcW w:w="1662" w:type="dxa"/>
          </w:tcPr>
          <w:p w:rsidR="005B1915" w:rsidRPr="00AE3291" w:rsidRDefault="005B1915" w:rsidP="00B42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онсультант отдела организационной работы и материально-технического обеспечения</w:t>
            </w:r>
          </w:p>
        </w:tc>
        <w:tc>
          <w:tcPr>
            <w:tcW w:w="138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8778,33</w:t>
            </w:r>
          </w:p>
        </w:tc>
        <w:tc>
          <w:tcPr>
            <w:tcW w:w="174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jc w:val="center"/>
        </w:trPr>
        <w:tc>
          <w:tcPr>
            <w:tcW w:w="605" w:type="dxa"/>
          </w:tcPr>
          <w:p w:rsidR="005B1915" w:rsidRPr="005E62DF" w:rsidRDefault="005B1915" w:rsidP="005E62D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Default="005B1915" w:rsidP="005E62DF">
            <w:pPr>
              <w:jc w:val="center"/>
            </w:pPr>
          </w:p>
        </w:tc>
        <w:tc>
          <w:tcPr>
            <w:tcW w:w="1662" w:type="dxa"/>
          </w:tcPr>
          <w:p w:rsidR="005B1915" w:rsidRDefault="005B1915" w:rsidP="005E62DF">
            <w:pPr>
              <w:jc w:val="center"/>
            </w:pPr>
          </w:p>
        </w:tc>
        <w:tc>
          <w:tcPr>
            <w:tcW w:w="1386" w:type="dxa"/>
          </w:tcPr>
          <w:p w:rsidR="005B1915" w:rsidRDefault="005B1915" w:rsidP="005E62DF">
            <w:pPr>
              <w:jc w:val="center"/>
            </w:pPr>
          </w:p>
        </w:tc>
        <w:tc>
          <w:tcPr>
            <w:tcW w:w="1302" w:type="dxa"/>
          </w:tcPr>
          <w:p w:rsidR="005B1915" w:rsidRDefault="005B1915" w:rsidP="005E62DF">
            <w:pPr>
              <w:jc w:val="center"/>
            </w:pPr>
          </w:p>
        </w:tc>
        <w:tc>
          <w:tcPr>
            <w:tcW w:w="1110" w:type="dxa"/>
          </w:tcPr>
          <w:p w:rsidR="005B1915" w:rsidRDefault="005B1915" w:rsidP="005E62DF">
            <w:pPr>
              <w:jc w:val="center"/>
            </w:pPr>
          </w:p>
        </w:tc>
        <w:tc>
          <w:tcPr>
            <w:tcW w:w="1055" w:type="dxa"/>
          </w:tcPr>
          <w:p w:rsidR="005B1915" w:rsidRDefault="005B1915" w:rsidP="005E62DF">
            <w:pPr>
              <w:jc w:val="center"/>
            </w:pPr>
          </w:p>
        </w:tc>
        <w:tc>
          <w:tcPr>
            <w:tcW w:w="1385" w:type="dxa"/>
          </w:tcPr>
          <w:p w:rsidR="005B1915" w:rsidRPr="00AE3291" w:rsidRDefault="005B1915" w:rsidP="005E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5B1915" w:rsidP="005E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37" w:type="dxa"/>
          </w:tcPr>
          <w:p w:rsidR="005B1915" w:rsidRPr="00AE3291" w:rsidRDefault="005B1915" w:rsidP="005E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</w:tcPr>
          <w:p w:rsidR="005B1915" w:rsidRDefault="005B1915" w:rsidP="005E62DF">
            <w:pPr>
              <w:jc w:val="center"/>
            </w:pPr>
          </w:p>
        </w:tc>
        <w:tc>
          <w:tcPr>
            <w:tcW w:w="1248" w:type="dxa"/>
          </w:tcPr>
          <w:p w:rsidR="005B1915" w:rsidRDefault="005B1915" w:rsidP="005E62DF">
            <w:pPr>
              <w:jc w:val="center"/>
            </w:pPr>
          </w:p>
        </w:tc>
        <w:tc>
          <w:tcPr>
            <w:tcW w:w="1746" w:type="dxa"/>
          </w:tcPr>
          <w:p w:rsidR="005B1915" w:rsidRDefault="005B1915" w:rsidP="005E62DF">
            <w:pPr>
              <w:jc w:val="center"/>
            </w:pPr>
          </w:p>
        </w:tc>
      </w:tr>
      <w:tr w:rsidR="005B1915" w:rsidRPr="00AE3291" w:rsidTr="00F55424">
        <w:trPr>
          <w:gridAfter w:val="1"/>
          <w:wAfter w:w="236" w:type="dxa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2" w:type="dxa"/>
          </w:tcPr>
          <w:p w:rsidR="005B1915" w:rsidRPr="00AE3291" w:rsidRDefault="005B1915" w:rsidP="00B42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 w:rsidP="0043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43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43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43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73880,39</w:t>
            </w:r>
          </w:p>
        </w:tc>
        <w:tc>
          <w:tcPr>
            <w:tcW w:w="174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 w:rsidP="00B42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5E6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 w:rsidP="005E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5B1915" w:rsidRPr="00AE3291" w:rsidRDefault="005B1915" w:rsidP="005E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5E62DF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Pr="00AE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662" w:type="dxa"/>
          </w:tcPr>
          <w:p w:rsidR="005B1915" w:rsidRPr="00AE3291" w:rsidRDefault="005B1915" w:rsidP="005E6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</w:tc>
        <w:tc>
          <w:tcPr>
            <w:tcW w:w="1386" w:type="dxa"/>
          </w:tcPr>
          <w:p w:rsidR="005B1915" w:rsidRPr="00AE3291" w:rsidRDefault="005B1915" w:rsidP="005E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5E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5E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5E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5E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5E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7" w:type="dxa"/>
          </w:tcPr>
          <w:p w:rsidR="005B1915" w:rsidRPr="00AE3291" w:rsidRDefault="005B1915" w:rsidP="005E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</w:tcPr>
          <w:p w:rsidR="005B1915" w:rsidRPr="00AE3291" w:rsidRDefault="005B1915" w:rsidP="005E6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 w:rsidP="005E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5B1915" w:rsidRPr="00AE3291" w:rsidRDefault="005B1915" w:rsidP="005E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jc w:val="center"/>
        </w:trPr>
        <w:tc>
          <w:tcPr>
            <w:tcW w:w="605" w:type="dxa"/>
          </w:tcPr>
          <w:p w:rsidR="005B1915" w:rsidRPr="005E62DF" w:rsidRDefault="005B1915" w:rsidP="00AE329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662" w:type="dxa"/>
          </w:tcPr>
          <w:p w:rsidR="005B1915" w:rsidRPr="00AE3291" w:rsidRDefault="005B1915" w:rsidP="00AE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 w:rsidP="00AE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AE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AE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</w:tcPr>
          <w:p w:rsidR="005B1915" w:rsidRPr="00AE3291" w:rsidRDefault="005B1915" w:rsidP="00AE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 w:rsidP="00AE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5B1915" w:rsidRPr="00AE3291" w:rsidRDefault="005B1915" w:rsidP="00AE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Батд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айн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Муссаевна</w:t>
            </w:r>
            <w:proofErr w:type="spellEnd"/>
          </w:p>
        </w:tc>
        <w:tc>
          <w:tcPr>
            <w:tcW w:w="1662" w:type="dxa"/>
          </w:tcPr>
          <w:p w:rsidR="005B1915" w:rsidRPr="00AE3291" w:rsidRDefault="005B1915" w:rsidP="00B42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онсультант отдела организационной работы и материально-технического обеспечения</w:t>
            </w:r>
          </w:p>
        </w:tc>
        <w:tc>
          <w:tcPr>
            <w:tcW w:w="138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5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5" w:type="dxa"/>
          </w:tcPr>
          <w:p w:rsidR="005B1915" w:rsidRPr="00AE3291" w:rsidRDefault="005B1915" w:rsidP="005F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284370,66</w:t>
            </w:r>
          </w:p>
        </w:tc>
        <w:tc>
          <w:tcPr>
            <w:tcW w:w="1746" w:type="dxa"/>
          </w:tcPr>
          <w:p w:rsidR="005B1915" w:rsidRPr="00AE3291" w:rsidRDefault="005B1915" w:rsidP="005F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62" w:type="dxa"/>
          </w:tcPr>
          <w:p w:rsidR="005B1915" w:rsidRPr="00AE3291" w:rsidRDefault="005B1915" w:rsidP="00B42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05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99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5B1915" w:rsidRPr="00AE3291" w:rsidRDefault="005B1915" w:rsidP="00612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сбережения, безвозм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 родственников</w:t>
            </w: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, кредит (договор №4905 от 19.03.2014) - (квартира</w:t>
            </w:r>
            <w:proofErr w:type="gram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2" w:type="dxa"/>
          </w:tcPr>
          <w:p w:rsidR="005B1915" w:rsidRPr="00AE3291" w:rsidRDefault="005B1915" w:rsidP="00B42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Китов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Фуадович</w:t>
            </w:r>
            <w:proofErr w:type="spellEnd"/>
          </w:p>
        </w:tc>
        <w:tc>
          <w:tcPr>
            <w:tcW w:w="1662" w:type="dxa"/>
          </w:tcPr>
          <w:p w:rsidR="005B1915" w:rsidRPr="00AE3291" w:rsidRDefault="005B1915" w:rsidP="00B42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онсультант отдела организационной работы и материально-технического обеспечения</w:t>
            </w: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228390,78</w:t>
            </w:r>
          </w:p>
        </w:tc>
        <w:tc>
          <w:tcPr>
            <w:tcW w:w="174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1380"/>
          <w:jc w:val="center"/>
        </w:trPr>
        <w:tc>
          <w:tcPr>
            <w:tcW w:w="605" w:type="dxa"/>
            <w:vMerge w:val="restart"/>
          </w:tcPr>
          <w:p w:rsidR="005B1915" w:rsidRPr="007B6A47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A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1477" w:type="dxa"/>
            <w:vMerge w:val="restart"/>
          </w:tcPr>
          <w:p w:rsidR="005B1915" w:rsidRPr="007B6A47" w:rsidRDefault="005B1915" w:rsidP="0043111F">
            <w:pPr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A47"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 w:rsidRPr="007B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A47">
              <w:rPr>
                <w:rFonts w:ascii="Times New Roman" w:hAnsi="Times New Roman" w:cs="Times New Roman"/>
                <w:sz w:val="24"/>
                <w:szCs w:val="24"/>
              </w:rPr>
              <w:t>Гокка</w:t>
            </w:r>
            <w:proofErr w:type="spellEnd"/>
            <w:r w:rsidRPr="007B6A47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1662" w:type="dxa"/>
            <w:vMerge w:val="restart"/>
          </w:tcPr>
          <w:p w:rsidR="005B1915" w:rsidRPr="007B6A47" w:rsidRDefault="005B1915" w:rsidP="0043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4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оспитательной работы, дополнительного образования и защиты прав детей </w:t>
            </w:r>
          </w:p>
        </w:tc>
        <w:tc>
          <w:tcPr>
            <w:tcW w:w="1386" w:type="dxa"/>
            <w:vMerge w:val="restart"/>
          </w:tcPr>
          <w:p w:rsidR="005B1915" w:rsidRPr="007B6A47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</w:tcPr>
          <w:p w:rsidR="005B1915" w:rsidRPr="007B6A47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5B1915" w:rsidRPr="007B6A47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</w:tcPr>
          <w:p w:rsidR="005B1915" w:rsidRPr="007B6A47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7B6A47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7B6A47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037" w:type="dxa"/>
          </w:tcPr>
          <w:p w:rsidR="005B1915" w:rsidRPr="007B6A47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  <w:vMerge w:val="restart"/>
          </w:tcPr>
          <w:p w:rsidR="005B1915" w:rsidRPr="007B6A47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5B1915" w:rsidRPr="007B6A47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47">
              <w:rPr>
                <w:rFonts w:ascii="Times New Roman" w:hAnsi="Times New Roman" w:cs="Times New Roman"/>
                <w:sz w:val="24"/>
                <w:szCs w:val="24"/>
              </w:rPr>
              <w:t>367825,97</w:t>
            </w:r>
          </w:p>
        </w:tc>
        <w:tc>
          <w:tcPr>
            <w:tcW w:w="1746" w:type="dxa"/>
            <w:vMerge w:val="restart"/>
          </w:tcPr>
          <w:p w:rsidR="005B1915" w:rsidRPr="007B6A47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1380"/>
          <w:jc w:val="center"/>
        </w:trPr>
        <w:tc>
          <w:tcPr>
            <w:tcW w:w="605" w:type="dxa"/>
            <w:vMerge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5B1915" w:rsidRPr="005E62DF" w:rsidRDefault="005B1915" w:rsidP="0043111F">
            <w:pPr>
              <w:ind w:left="-71" w:right="-52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5B1915" w:rsidRPr="005E62DF" w:rsidRDefault="005B1915" w:rsidP="00430DC2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5B1915" w:rsidRPr="005E62DF" w:rsidRDefault="005B1915" w:rsidP="00AE329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5B1915" w:rsidRPr="005E62DF" w:rsidRDefault="005B1915" w:rsidP="00AE329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5B1915" w:rsidRPr="005E62DF" w:rsidRDefault="005B1915" w:rsidP="00AE329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5B1915" w:rsidRPr="007B6A47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7B6A47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7B6A47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037" w:type="dxa"/>
          </w:tcPr>
          <w:p w:rsidR="005B1915" w:rsidRPr="007B6A47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  <w:vMerge/>
          </w:tcPr>
          <w:p w:rsidR="005B1915" w:rsidRPr="005E62DF" w:rsidRDefault="005B1915" w:rsidP="00AE329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5B1915" w:rsidRDefault="005B1915" w:rsidP="00AE329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5B1915" w:rsidRPr="005E62DF" w:rsidRDefault="005B1915" w:rsidP="00AE329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767"/>
          <w:jc w:val="center"/>
        </w:trPr>
        <w:tc>
          <w:tcPr>
            <w:tcW w:w="605" w:type="dxa"/>
            <w:vMerge w:val="restart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</w:tcPr>
          <w:p w:rsidR="005B1915" w:rsidRPr="005E62DF" w:rsidRDefault="005B1915" w:rsidP="0043111F">
            <w:pPr>
              <w:ind w:left="-71" w:right="-52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2" w:type="dxa"/>
            <w:vMerge w:val="restart"/>
          </w:tcPr>
          <w:p w:rsidR="005B1915" w:rsidRPr="007B6A47" w:rsidRDefault="005B1915" w:rsidP="0043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:rsidR="005B1915" w:rsidRPr="007B6A47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</w:tcPr>
          <w:p w:rsidR="005B1915" w:rsidRPr="007B6A47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5B1915" w:rsidRPr="007B6A47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</w:tcPr>
          <w:p w:rsidR="005B1915" w:rsidRPr="007B6A47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7B6A47" w:rsidRDefault="005B1915" w:rsidP="0008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7B6A47" w:rsidRDefault="005B1915" w:rsidP="0008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037" w:type="dxa"/>
          </w:tcPr>
          <w:p w:rsidR="005B1915" w:rsidRPr="007B6A47" w:rsidRDefault="005B1915" w:rsidP="0008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  <w:vMerge w:val="restart"/>
          </w:tcPr>
          <w:p w:rsidR="005B1915" w:rsidRPr="007B6A47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5B1915" w:rsidRPr="007B6A47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47">
              <w:rPr>
                <w:rFonts w:ascii="Times New Roman" w:hAnsi="Times New Roman" w:cs="Times New Roman"/>
                <w:sz w:val="24"/>
                <w:szCs w:val="24"/>
              </w:rPr>
              <w:t>92400</w:t>
            </w:r>
          </w:p>
        </w:tc>
        <w:tc>
          <w:tcPr>
            <w:tcW w:w="1746" w:type="dxa"/>
            <w:vMerge w:val="restart"/>
          </w:tcPr>
          <w:p w:rsidR="005B1915" w:rsidRPr="005E62DF" w:rsidRDefault="005B1915" w:rsidP="00AE329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766"/>
          <w:jc w:val="center"/>
        </w:trPr>
        <w:tc>
          <w:tcPr>
            <w:tcW w:w="605" w:type="dxa"/>
            <w:vMerge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5B1915" w:rsidRPr="00AE3291" w:rsidRDefault="005B1915" w:rsidP="0043111F">
            <w:pPr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5B1915" w:rsidRPr="005E62DF" w:rsidRDefault="005B1915" w:rsidP="00430DC2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5B1915" w:rsidRPr="005E62DF" w:rsidRDefault="005B1915" w:rsidP="00AE329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5B1915" w:rsidRPr="005E62DF" w:rsidRDefault="005B1915" w:rsidP="00AE329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5B1915" w:rsidRPr="005E62DF" w:rsidRDefault="005B1915" w:rsidP="00AE329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5B1915" w:rsidRPr="007B6A47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7B6A47" w:rsidRDefault="005B1915" w:rsidP="0008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7B6A47" w:rsidRDefault="005B1915" w:rsidP="0008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037" w:type="dxa"/>
          </w:tcPr>
          <w:p w:rsidR="005B1915" w:rsidRPr="007B6A47" w:rsidRDefault="005B1915" w:rsidP="0008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  <w:vMerge/>
          </w:tcPr>
          <w:p w:rsidR="005B1915" w:rsidRPr="005E62DF" w:rsidRDefault="005B1915" w:rsidP="00AE329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5B1915" w:rsidRDefault="005B1915" w:rsidP="00AE329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5B1915" w:rsidRPr="005E62DF" w:rsidRDefault="005B1915" w:rsidP="00AE329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од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з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1662" w:type="dxa"/>
          </w:tcPr>
          <w:p w:rsidR="005B1915" w:rsidRPr="00AE3291" w:rsidRDefault="005B1915" w:rsidP="00B42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воспитательной работы, дополнительного образования и защиты прав детей </w:t>
            </w:r>
          </w:p>
        </w:tc>
        <w:tc>
          <w:tcPr>
            <w:tcW w:w="138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49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48219,09</w:t>
            </w:r>
          </w:p>
        </w:tc>
        <w:tc>
          <w:tcPr>
            <w:tcW w:w="1746" w:type="dxa"/>
          </w:tcPr>
          <w:p w:rsidR="005B1915" w:rsidRPr="00AE3291" w:rsidRDefault="005B1915" w:rsidP="005F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2" w:type="dxa"/>
          </w:tcPr>
          <w:p w:rsidR="005B1915" w:rsidRPr="00AE3291" w:rsidRDefault="005B1915" w:rsidP="00B42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5F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Газ-Соболь»</w:t>
            </w:r>
          </w:p>
        </w:tc>
        <w:tc>
          <w:tcPr>
            <w:tcW w:w="1248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B1915" w:rsidRPr="00AE3291" w:rsidRDefault="005B1915" w:rsidP="005F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«МАЗ»</w:t>
            </w:r>
          </w:p>
        </w:tc>
        <w:tc>
          <w:tcPr>
            <w:tcW w:w="1248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B1915" w:rsidRPr="00AE3291" w:rsidRDefault="005B1915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AE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МАЗ»</w:t>
            </w:r>
          </w:p>
        </w:tc>
        <w:tc>
          <w:tcPr>
            <w:tcW w:w="1248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2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5B1915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Мухаджировна</w:t>
            </w:r>
            <w:proofErr w:type="spellEnd"/>
          </w:p>
        </w:tc>
        <w:tc>
          <w:tcPr>
            <w:tcW w:w="1662" w:type="dxa"/>
          </w:tcPr>
          <w:p w:rsidR="005B1915" w:rsidRPr="00AE3291" w:rsidRDefault="005B1915" w:rsidP="00B42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воспитательной работы, дополнительного образования и защиты прав детей</w:t>
            </w:r>
          </w:p>
        </w:tc>
        <w:tc>
          <w:tcPr>
            <w:tcW w:w="138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05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99" w:type="dxa"/>
          </w:tcPr>
          <w:p w:rsidR="005B1915" w:rsidRPr="00AE3291" w:rsidRDefault="005B1915" w:rsidP="0081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ДЕУ-Нексия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313594,208</w:t>
            </w:r>
          </w:p>
        </w:tc>
        <w:tc>
          <w:tcPr>
            <w:tcW w:w="1746" w:type="dxa"/>
          </w:tcPr>
          <w:p w:rsidR="005B1915" w:rsidRPr="00AE3291" w:rsidRDefault="005B1915" w:rsidP="005F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 w:rsidP="00B428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 долевая</w:t>
            </w:r>
          </w:p>
        </w:tc>
        <w:tc>
          <w:tcPr>
            <w:tcW w:w="1110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5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5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2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29354,68</w:t>
            </w:r>
          </w:p>
        </w:tc>
        <w:tc>
          <w:tcPr>
            <w:tcW w:w="1746" w:type="dxa"/>
          </w:tcPr>
          <w:p w:rsidR="005B1915" w:rsidRPr="00AE3291" w:rsidRDefault="005B1915" w:rsidP="005F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Джа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Мухадиновна</w:t>
            </w:r>
            <w:proofErr w:type="spellEnd"/>
          </w:p>
        </w:tc>
        <w:tc>
          <w:tcPr>
            <w:tcW w:w="166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209073,75</w:t>
            </w:r>
          </w:p>
        </w:tc>
        <w:tc>
          <w:tcPr>
            <w:tcW w:w="1746" w:type="dxa"/>
          </w:tcPr>
          <w:p w:rsidR="005B1915" w:rsidRPr="00AE3291" w:rsidRDefault="005B1915" w:rsidP="005F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2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 долевая</w:t>
            </w:r>
          </w:p>
        </w:tc>
        <w:tc>
          <w:tcPr>
            <w:tcW w:w="1110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05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37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99" w:type="dxa"/>
          </w:tcPr>
          <w:p w:rsidR="005B1915" w:rsidRPr="00AE3291" w:rsidRDefault="005B1915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«ВАЗ </w:t>
            </w:r>
            <w:r w:rsidRPr="00AE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53»</w:t>
            </w: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177,64</w:t>
            </w:r>
          </w:p>
        </w:tc>
        <w:tc>
          <w:tcPr>
            <w:tcW w:w="1746" w:type="dxa"/>
          </w:tcPr>
          <w:p w:rsidR="005B1915" w:rsidRPr="00AE3291" w:rsidRDefault="005B1915" w:rsidP="005F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105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8E6D1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8E6D1D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 w:rsidP="008E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8E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 w:rsidP="008E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 w:rsidP="008E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 w:rsidP="008E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8E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5B1915" w:rsidP="008E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037" w:type="dxa"/>
          </w:tcPr>
          <w:p w:rsidR="005B1915" w:rsidRPr="00AE3291" w:rsidRDefault="005B1915" w:rsidP="008E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</w:tcPr>
          <w:p w:rsidR="005B1915" w:rsidRPr="00AE3291" w:rsidRDefault="005B1915" w:rsidP="008E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8E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8E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Урусова Марианна Ибрагимовна</w:t>
            </w:r>
          </w:p>
        </w:tc>
        <w:tc>
          <w:tcPr>
            <w:tcW w:w="1662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38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85689,71</w:t>
            </w:r>
          </w:p>
        </w:tc>
        <w:tc>
          <w:tcPr>
            <w:tcW w:w="1746" w:type="dxa"/>
          </w:tcPr>
          <w:p w:rsidR="005B1915" w:rsidRPr="00AE3291" w:rsidRDefault="005B1915" w:rsidP="008E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1399"/>
          <w:jc w:val="center"/>
        </w:trPr>
        <w:tc>
          <w:tcPr>
            <w:tcW w:w="605" w:type="dxa"/>
          </w:tcPr>
          <w:p w:rsidR="005B1915" w:rsidRPr="005E62DF" w:rsidRDefault="005B1915" w:rsidP="005E62D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6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уджева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 Этери Сергеевна</w:t>
            </w:r>
          </w:p>
        </w:tc>
        <w:tc>
          <w:tcPr>
            <w:tcW w:w="1662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38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 долевая</w:t>
            </w:r>
          </w:p>
        </w:tc>
        <w:tc>
          <w:tcPr>
            <w:tcW w:w="1110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5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 120 14 АТ»</w:t>
            </w: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94302,</w:t>
            </w:r>
          </w:p>
        </w:tc>
        <w:tc>
          <w:tcPr>
            <w:tcW w:w="1746" w:type="dxa"/>
          </w:tcPr>
          <w:p w:rsidR="005B1915" w:rsidRPr="00AE3291" w:rsidRDefault="005B1915" w:rsidP="005F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5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2" w:type="dxa"/>
          </w:tcPr>
          <w:p w:rsidR="005B1915" w:rsidRPr="00AE3291" w:rsidRDefault="005B1915" w:rsidP="00A2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02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AE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110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4</w:t>
            </w:r>
          </w:p>
        </w:tc>
        <w:tc>
          <w:tcPr>
            <w:tcW w:w="105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037" w:type="dxa"/>
          </w:tcPr>
          <w:p w:rsidR="005B1915" w:rsidRPr="00AE3291" w:rsidRDefault="005B1915" w:rsidP="00A2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</w:tcPr>
          <w:p w:rsidR="005B1915" w:rsidRPr="00AE3291" w:rsidRDefault="005B1915" w:rsidP="00A2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746" w:type="dxa"/>
          </w:tcPr>
          <w:p w:rsidR="005B1915" w:rsidRPr="00AE3291" w:rsidRDefault="005B1915" w:rsidP="005F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атчиева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66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DE6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ТайотаАурис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286408,14</w:t>
            </w:r>
          </w:p>
        </w:tc>
        <w:tc>
          <w:tcPr>
            <w:tcW w:w="174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6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Тракторная бригада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8000,0</w:t>
            </w: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DE6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Полуприцеп АСП 25</w:t>
            </w: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78082,23</w:t>
            </w: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DE6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Прицеп СЗАП 852701</w:t>
            </w: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апп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Лю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1662" w:type="dxa"/>
          </w:tcPr>
          <w:p w:rsidR="005B1915" w:rsidRPr="00AE3291" w:rsidRDefault="005B1915" w:rsidP="00AE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87743,85</w:t>
            </w: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99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Паи 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AE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00</w:t>
            </w: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</w:t>
            </w:r>
            <w:r w:rsidRPr="00AE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житии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0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657669,15</w:t>
            </w: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Паи 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AE329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Шевху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Ладина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66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по надзору и контролю в сфере образования</w:t>
            </w: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49601,46</w:t>
            </w: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6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</w:tcPr>
          <w:p w:rsidR="005B1915" w:rsidRPr="00AE3291" w:rsidRDefault="005B1915" w:rsidP="00CB44F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Хенда-Акцент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Деккушева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166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бухгалтерского учета и планирования </w:t>
            </w: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</w:tcPr>
          <w:p w:rsidR="005B1915" w:rsidRPr="00AE3291" w:rsidRDefault="005B1915" w:rsidP="00372C2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Митсубиси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381677,02</w:t>
            </w: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5E62D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6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Га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Хусиновна</w:t>
            </w:r>
            <w:proofErr w:type="spellEnd"/>
          </w:p>
        </w:tc>
        <w:tc>
          <w:tcPr>
            <w:tcW w:w="166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бухгалтерского учета и планирования</w:t>
            </w: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99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298091,31</w:t>
            </w: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868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1703"/>
          <w:jc w:val="center"/>
        </w:trPr>
        <w:tc>
          <w:tcPr>
            <w:tcW w:w="605" w:type="dxa"/>
          </w:tcPr>
          <w:p w:rsidR="005B1915" w:rsidRPr="005E62DF" w:rsidRDefault="005B1915" w:rsidP="005E62D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6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асиева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иевна</w:t>
            </w:r>
          </w:p>
        </w:tc>
        <w:tc>
          <w:tcPr>
            <w:tcW w:w="1662" w:type="dxa"/>
          </w:tcPr>
          <w:p w:rsidR="005B1915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бухгалтерского учета и планирования</w:t>
            </w:r>
          </w:p>
          <w:p w:rsidR="005B1915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99" w:type="dxa"/>
          </w:tcPr>
          <w:p w:rsidR="005B1915" w:rsidRPr="00AE3291" w:rsidRDefault="005B1915" w:rsidP="00372C2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Хенда-Цивик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211133,17</w:t>
            </w: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Чотчаева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Тохтаровна</w:t>
            </w:r>
            <w:proofErr w:type="spellEnd"/>
          </w:p>
        </w:tc>
        <w:tc>
          <w:tcPr>
            <w:tcW w:w="166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Специалист 2 разряда  отдела бухгалтерского учета и планирования</w:t>
            </w: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Общая долевая, 1/7</w:t>
            </w:r>
          </w:p>
        </w:tc>
        <w:tc>
          <w:tcPr>
            <w:tcW w:w="1110" w:type="dxa"/>
          </w:tcPr>
          <w:p w:rsidR="005B1915" w:rsidRPr="00AE3291" w:rsidRDefault="005B1915" w:rsidP="0040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99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65353,25</w:t>
            </w: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Default="005B1915" w:rsidP="005E62DF">
            <w:pPr>
              <w:jc w:val="center"/>
            </w:pPr>
          </w:p>
        </w:tc>
        <w:tc>
          <w:tcPr>
            <w:tcW w:w="1662" w:type="dxa"/>
          </w:tcPr>
          <w:p w:rsidR="005B1915" w:rsidRDefault="005B1915" w:rsidP="005E62DF">
            <w:pPr>
              <w:jc w:val="center"/>
            </w:pP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Общая долевая, 3/40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Default="005B1915" w:rsidP="005E62DF">
            <w:pPr>
              <w:jc w:val="center"/>
            </w:pPr>
          </w:p>
        </w:tc>
        <w:tc>
          <w:tcPr>
            <w:tcW w:w="1662" w:type="dxa"/>
          </w:tcPr>
          <w:p w:rsidR="005B1915" w:rsidRDefault="005B1915" w:rsidP="005E62DF">
            <w:pPr>
              <w:jc w:val="center"/>
            </w:pP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Жилой  дом 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Общая долевая, 3/40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250,1</w:t>
            </w: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6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Общая долевая, 1/7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69200</w:t>
            </w: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99" w:type="dxa"/>
          </w:tcPr>
          <w:p w:rsidR="005B1915" w:rsidRPr="00AE3291" w:rsidRDefault="005B1915" w:rsidP="0040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ВАЗ 21102»</w:t>
            </w: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207394,59</w:t>
            </w: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Общая долевая, 3/40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B1915" w:rsidRPr="00AE3291" w:rsidRDefault="005B1915" w:rsidP="0040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ВАЗ 21053»</w:t>
            </w: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Жилой  дом 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Общая долевая, 3/40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250,1</w:t>
            </w: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B1915" w:rsidRPr="00AE3291" w:rsidRDefault="005B1915" w:rsidP="0040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«ВАЗ </w:t>
            </w:r>
            <w:r w:rsidRPr="00AE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91»</w:t>
            </w: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B1915" w:rsidRPr="00AE3291" w:rsidRDefault="005B1915" w:rsidP="0040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ВАЗ 21101»</w:t>
            </w: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B1915" w:rsidRPr="00AE3291" w:rsidRDefault="005B1915" w:rsidP="0040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5B1915" w:rsidRPr="00AE3291" w:rsidRDefault="005B1915" w:rsidP="0040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«Мерседес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Общая долевая, 3/40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05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37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99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6433</w:t>
            </w:r>
          </w:p>
        </w:tc>
        <w:tc>
          <w:tcPr>
            <w:tcW w:w="174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Жилой  дом 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Общая долевая, 3/40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250,1</w:t>
            </w:r>
          </w:p>
        </w:tc>
        <w:tc>
          <w:tcPr>
            <w:tcW w:w="105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Общая долевая, 3/40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05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37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99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36" w:type="dxa"/>
          </w:tcPr>
          <w:p w:rsidR="005B1915" w:rsidRPr="00AE3291" w:rsidRDefault="005B1915"/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AE3291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Жилой  дом 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Общая долевая, 3/40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250,1</w:t>
            </w:r>
          </w:p>
        </w:tc>
        <w:tc>
          <w:tcPr>
            <w:tcW w:w="105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Pr="005E62DF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477" w:type="dxa"/>
          </w:tcPr>
          <w:p w:rsidR="005B1915" w:rsidRPr="00CC42FE" w:rsidRDefault="005B1915" w:rsidP="0043111F">
            <w:pPr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2FE">
              <w:rPr>
                <w:rFonts w:ascii="Times New Roman" w:hAnsi="Times New Roman" w:cs="Times New Roman"/>
                <w:sz w:val="24"/>
                <w:szCs w:val="24"/>
              </w:rPr>
              <w:t>Добагова</w:t>
            </w:r>
            <w:proofErr w:type="spellEnd"/>
            <w:r w:rsidRPr="00CC42F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CC42FE">
              <w:rPr>
                <w:rFonts w:ascii="Times New Roman" w:hAnsi="Times New Roman" w:cs="Times New Roman"/>
                <w:sz w:val="24"/>
                <w:szCs w:val="24"/>
              </w:rPr>
              <w:t>Мухадиновна</w:t>
            </w:r>
            <w:proofErr w:type="spellEnd"/>
          </w:p>
        </w:tc>
        <w:tc>
          <w:tcPr>
            <w:tcW w:w="1662" w:type="dxa"/>
          </w:tcPr>
          <w:p w:rsidR="005B1915" w:rsidRPr="00CC42FE" w:rsidRDefault="005B1915" w:rsidP="008E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E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рганизационной работы и материально-технического обеспечения</w:t>
            </w:r>
          </w:p>
        </w:tc>
        <w:tc>
          <w:tcPr>
            <w:tcW w:w="1386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AE3291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05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1037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63,13</w:t>
            </w:r>
          </w:p>
        </w:tc>
        <w:tc>
          <w:tcPr>
            <w:tcW w:w="1746" w:type="dxa"/>
          </w:tcPr>
          <w:p w:rsidR="005B1915" w:rsidRPr="00AE3291" w:rsidRDefault="005B1915" w:rsidP="0043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часть получена по кредитному договору №48696 ипотека, часть подарена родителями</w:t>
            </w: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CC42FE" w:rsidRDefault="005B1915" w:rsidP="0043111F">
            <w:pPr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2" w:type="dxa"/>
          </w:tcPr>
          <w:p w:rsidR="005B1915" w:rsidRPr="00CC42FE" w:rsidRDefault="005B1915" w:rsidP="008E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27,67</w:t>
            </w:r>
          </w:p>
        </w:tc>
        <w:tc>
          <w:tcPr>
            <w:tcW w:w="1746" w:type="dxa"/>
          </w:tcPr>
          <w:p w:rsidR="005B1915" w:rsidRDefault="005B1915" w:rsidP="0043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612FC7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2" w:type="dxa"/>
          </w:tcPr>
          <w:p w:rsidR="005B1915" w:rsidRPr="00CC42FE" w:rsidRDefault="005B1915" w:rsidP="008E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61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61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1037" w:type="dxa"/>
          </w:tcPr>
          <w:p w:rsidR="005B1915" w:rsidRPr="00AE3291" w:rsidRDefault="005B1915" w:rsidP="0061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Default="005B1915" w:rsidP="0043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F55424">
        <w:trPr>
          <w:gridAfter w:val="1"/>
          <w:wAfter w:w="236" w:type="dxa"/>
          <w:trHeight w:val="63"/>
          <w:jc w:val="center"/>
        </w:trPr>
        <w:tc>
          <w:tcPr>
            <w:tcW w:w="605" w:type="dxa"/>
          </w:tcPr>
          <w:p w:rsidR="005B1915" w:rsidRDefault="005B19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5B1915" w:rsidRPr="00AE3291" w:rsidRDefault="005B1915" w:rsidP="00612FC7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Pr="00AE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662" w:type="dxa"/>
          </w:tcPr>
          <w:p w:rsidR="005B1915" w:rsidRPr="00CC42FE" w:rsidRDefault="005B1915" w:rsidP="008E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B1915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Default="005B1915" w:rsidP="00AE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61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61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1037" w:type="dxa"/>
          </w:tcPr>
          <w:p w:rsidR="005B1915" w:rsidRPr="00AE3291" w:rsidRDefault="005B1915" w:rsidP="0061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</w:tcPr>
          <w:p w:rsidR="005B1915" w:rsidRPr="00AE3291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Default="005B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Default="005B1915" w:rsidP="0043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C9A" w:rsidRPr="00F65053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F65053" w:rsidSect="005E62D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F22"/>
    <w:rsid w:val="000677C4"/>
    <w:rsid w:val="00080E47"/>
    <w:rsid w:val="00120986"/>
    <w:rsid w:val="0014334A"/>
    <w:rsid w:val="0015318C"/>
    <w:rsid w:val="001724B3"/>
    <w:rsid w:val="00174355"/>
    <w:rsid w:val="0019067C"/>
    <w:rsid w:val="001C2E78"/>
    <w:rsid w:val="001E0450"/>
    <w:rsid w:val="001F29FC"/>
    <w:rsid w:val="001F6FC7"/>
    <w:rsid w:val="0029078A"/>
    <w:rsid w:val="002D426C"/>
    <w:rsid w:val="002E594F"/>
    <w:rsid w:val="002F37DC"/>
    <w:rsid w:val="00315B9B"/>
    <w:rsid w:val="00337C1D"/>
    <w:rsid w:val="00352ECF"/>
    <w:rsid w:val="0035795C"/>
    <w:rsid w:val="00372C2B"/>
    <w:rsid w:val="003C6A64"/>
    <w:rsid w:val="00401D28"/>
    <w:rsid w:val="00421E82"/>
    <w:rsid w:val="00430DC2"/>
    <w:rsid w:val="00431013"/>
    <w:rsid w:val="0043111F"/>
    <w:rsid w:val="00431BB8"/>
    <w:rsid w:val="00466A84"/>
    <w:rsid w:val="00484557"/>
    <w:rsid w:val="0049507E"/>
    <w:rsid w:val="004955B6"/>
    <w:rsid w:val="004B3783"/>
    <w:rsid w:val="004E611E"/>
    <w:rsid w:val="004E7B88"/>
    <w:rsid w:val="004F2BCB"/>
    <w:rsid w:val="004F68EA"/>
    <w:rsid w:val="00510EF4"/>
    <w:rsid w:val="0056115E"/>
    <w:rsid w:val="00562993"/>
    <w:rsid w:val="00575DCD"/>
    <w:rsid w:val="005B1915"/>
    <w:rsid w:val="005E62DF"/>
    <w:rsid w:val="005F1068"/>
    <w:rsid w:val="005F77D5"/>
    <w:rsid w:val="00606E2A"/>
    <w:rsid w:val="00612FC7"/>
    <w:rsid w:val="00654FC4"/>
    <w:rsid w:val="00666C18"/>
    <w:rsid w:val="00682F06"/>
    <w:rsid w:val="006C5A23"/>
    <w:rsid w:val="006F5A83"/>
    <w:rsid w:val="007158E0"/>
    <w:rsid w:val="0076241B"/>
    <w:rsid w:val="0078282F"/>
    <w:rsid w:val="007B6A47"/>
    <w:rsid w:val="007E1056"/>
    <w:rsid w:val="00812EBB"/>
    <w:rsid w:val="0082142B"/>
    <w:rsid w:val="0083175E"/>
    <w:rsid w:val="0084261C"/>
    <w:rsid w:val="00850EF5"/>
    <w:rsid w:val="0086189A"/>
    <w:rsid w:val="0087366B"/>
    <w:rsid w:val="008B3327"/>
    <w:rsid w:val="008E6D1D"/>
    <w:rsid w:val="00937012"/>
    <w:rsid w:val="00943A05"/>
    <w:rsid w:val="00950F5D"/>
    <w:rsid w:val="00981220"/>
    <w:rsid w:val="009A6490"/>
    <w:rsid w:val="009D3C9A"/>
    <w:rsid w:val="009E0F2A"/>
    <w:rsid w:val="009E4E1F"/>
    <w:rsid w:val="00A2196E"/>
    <w:rsid w:val="00A7471A"/>
    <w:rsid w:val="00A775E5"/>
    <w:rsid w:val="00AE3291"/>
    <w:rsid w:val="00B05FBE"/>
    <w:rsid w:val="00B2599C"/>
    <w:rsid w:val="00B4289B"/>
    <w:rsid w:val="00B758E8"/>
    <w:rsid w:val="00BA4DF0"/>
    <w:rsid w:val="00BB500A"/>
    <w:rsid w:val="00BD1536"/>
    <w:rsid w:val="00BE723B"/>
    <w:rsid w:val="00BE7EAF"/>
    <w:rsid w:val="00C05F22"/>
    <w:rsid w:val="00C06777"/>
    <w:rsid w:val="00CB44F4"/>
    <w:rsid w:val="00CC42FE"/>
    <w:rsid w:val="00CF6D8A"/>
    <w:rsid w:val="00D00C78"/>
    <w:rsid w:val="00D870C7"/>
    <w:rsid w:val="00DC23B6"/>
    <w:rsid w:val="00DD7C1D"/>
    <w:rsid w:val="00DE64FA"/>
    <w:rsid w:val="00E50A5F"/>
    <w:rsid w:val="00EA0FA0"/>
    <w:rsid w:val="00EB26CC"/>
    <w:rsid w:val="00ED1245"/>
    <w:rsid w:val="00ED41C9"/>
    <w:rsid w:val="00F55424"/>
    <w:rsid w:val="00F65053"/>
    <w:rsid w:val="00F7025D"/>
    <w:rsid w:val="00FB4930"/>
    <w:rsid w:val="00FD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5310-598D-4999-B31A-17D1955A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БатдыеваЗМ</cp:lastModifiedBy>
  <cp:revision>14</cp:revision>
  <cp:lastPrinted>2015-04-07T10:43:00Z</cp:lastPrinted>
  <dcterms:created xsi:type="dcterms:W3CDTF">2015-05-17T13:06:00Z</dcterms:created>
  <dcterms:modified xsi:type="dcterms:W3CDTF">2015-05-20T07:58:00Z</dcterms:modified>
</cp:coreProperties>
</file>